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1"/>
      </w:tblGrid>
      <w:tr w:rsidR="00443609" w:rsidRPr="00C5580A" w14:paraId="5F9EAAC9" w14:textId="77777777" w:rsidTr="00264C1C">
        <w:trPr>
          <w:trHeight w:val="1266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745F6283" w:rsidR="00443609" w:rsidRPr="00C5580A" w:rsidRDefault="00443609" w:rsidP="00C558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580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r w:rsidR="00DE3436" w:rsidRPr="00C5580A">
              <w:rPr>
                <w:rFonts w:ascii="Arial Narrow" w:hAnsi="Arial Narrow"/>
                <w:b/>
                <w:bCs/>
                <w:sz w:val="22"/>
                <w:szCs w:val="22"/>
              </w:rPr>
              <w:t>01/</w:t>
            </w:r>
            <w:r w:rsidR="00C5580A" w:rsidRPr="00C5580A">
              <w:rPr>
                <w:rFonts w:ascii="Arial Narrow" w:hAnsi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1A434D81" w14:textId="77777777" w:rsidR="00D36E93" w:rsidRDefault="00D36E93" w:rsidP="00D36E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ОТЧЕТ ОБ ИТОГАХ ГОЛОСОВАНИЯ </w:t>
            </w:r>
            <w:r w:rsidRPr="00D36E9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НА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ОБЩЕМ СОБРАНИИ АКЦИОНЕРОВ</w:t>
            </w:r>
          </w:p>
          <w:p w14:paraId="595CFE8F" w14:textId="7C711BC5" w:rsidR="004E458C" w:rsidRPr="00C5580A" w:rsidRDefault="00D36E93" w:rsidP="00D36E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36E93">
              <w:rPr>
                <w:rFonts w:ascii="Arial Narrow" w:hAnsi="Arial Narrow" w:cs="Arial"/>
                <w:b/>
                <w:bCs/>
                <w:sz w:val="22"/>
                <w:szCs w:val="22"/>
              </w:rPr>
              <w:t>АКЦИОНЕРНОГО ОБЩЕСТВА «РОДИНА»</w:t>
            </w:r>
          </w:p>
        </w:tc>
      </w:tr>
      <w:tr w:rsidR="00B50A43" w:rsidRPr="00C5580A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62E0869D" w14:textId="77777777" w:rsidR="00B50A43" w:rsidRPr="00C5580A" w:rsidRDefault="00B50A43" w:rsidP="00C5580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5A9928F3" w14:textId="2DBAE725" w:rsidR="00B50A43" w:rsidRPr="00C5580A" w:rsidRDefault="00B50A43" w:rsidP="00C5580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Полное фирменное наименование: Акционерное общество </w:t>
            </w:r>
            <w:r w:rsidR="00632B1E" w:rsidRPr="00C5580A">
              <w:rPr>
                <w:rFonts w:ascii="Arial Narrow" w:eastAsia="Calibri" w:hAnsi="Arial Narrow"/>
                <w:kern w:val="0"/>
                <w:sz w:val="22"/>
                <w:szCs w:val="22"/>
              </w:rPr>
              <w:t>«</w:t>
            </w:r>
            <w:r w:rsidRPr="00C5580A">
              <w:rPr>
                <w:rFonts w:ascii="Arial Narrow" w:eastAsia="Calibri" w:hAnsi="Arial Narrow"/>
                <w:kern w:val="0"/>
                <w:sz w:val="22"/>
                <w:szCs w:val="22"/>
              </w:rPr>
              <w:t>Родина</w:t>
            </w:r>
            <w:r w:rsidR="00632B1E" w:rsidRPr="00C5580A">
              <w:rPr>
                <w:rFonts w:ascii="Arial Narrow" w:eastAsia="Calibri" w:hAnsi="Arial Narrow"/>
                <w:kern w:val="0"/>
                <w:sz w:val="22"/>
                <w:szCs w:val="22"/>
              </w:rPr>
              <w:t>»</w:t>
            </w:r>
          </w:p>
          <w:p w14:paraId="40C4CC0B" w14:textId="6706633C" w:rsidR="00B50A43" w:rsidRPr="00C5580A" w:rsidRDefault="00B50A43" w:rsidP="00C5580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Сокращенное наименование: АО </w:t>
            </w:r>
            <w:r w:rsidR="00632B1E" w:rsidRPr="00C5580A">
              <w:rPr>
                <w:rFonts w:ascii="Arial Narrow" w:eastAsia="Calibri" w:hAnsi="Arial Narrow"/>
                <w:kern w:val="0"/>
                <w:sz w:val="22"/>
                <w:szCs w:val="22"/>
              </w:rPr>
              <w:t>«</w:t>
            </w:r>
            <w:r w:rsidRPr="00C5580A">
              <w:rPr>
                <w:rFonts w:ascii="Arial Narrow" w:eastAsia="Calibri" w:hAnsi="Arial Narrow"/>
                <w:kern w:val="0"/>
                <w:sz w:val="22"/>
                <w:szCs w:val="22"/>
              </w:rPr>
              <w:t>Родина</w:t>
            </w:r>
            <w:r w:rsidR="00632B1E" w:rsidRPr="00C5580A">
              <w:rPr>
                <w:rFonts w:ascii="Arial Narrow" w:eastAsia="Calibri" w:hAnsi="Arial Narrow"/>
                <w:kern w:val="0"/>
                <w:sz w:val="22"/>
                <w:szCs w:val="22"/>
              </w:rPr>
              <w:t>»</w:t>
            </w:r>
          </w:p>
          <w:p w14:paraId="58D48CB3" w14:textId="77777777" w:rsidR="00B50A43" w:rsidRPr="00C5580A" w:rsidRDefault="00B50A43" w:rsidP="00C5580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3977376, ИНН: 2334006686</w:t>
            </w:r>
          </w:p>
          <w:p w14:paraId="6D268C89" w14:textId="77777777" w:rsidR="00B50A43" w:rsidRPr="00C5580A" w:rsidRDefault="00B50A43" w:rsidP="00C5580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: 353715, Краснодарский край, Каневской район, ст. Челбасская, ул. Красная, 119</w:t>
            </w:r>
          </w:p>
          <w:p w14:paraId="7AEA57FB" w14:textId="77777777" w:rsidR="00B50A43" w:rsidRPr="00C5580A" w:rsidRDefault="00B50A43" w:rsidP="00C5580A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0B3E2DE6" w14:textId="77777777" w:rsidR="00B50A43" w:rsidRPr="00C5580A" w:rsidRDefault="00B50A43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Вид общего собрания: годовое.</w:t>
            </w:r>
          </w:p>
          <w:p w14:paraId="6B7391D1" w14:textId="77777777" w:rsidR="00B50A43" w:rsidRPr="00C5580A" w:rsidRDefault="00B50A43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Форма проведения общего собрания: заочное голосование.</w:t>
            </w:r>
          </w:p>
          <w:p w14:paraId="0C56F140" w14:textId="6051EBC7" w:rsidR="00C5580A" w:rsidRPr="00C5580A" w:rsidRDefault="00C5580A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определения лиц, имевших право на участие в общем собрании акционеров Общества: 04.06.2022</w:t>
            </w:r>
          </w:p>
          <w:p w14:paraId="400C74CF" w14:textId="779AFEAF" w:rsidR="00B50A43" w:rsidRPr="00C5580A" w:rsidRDefault="00C5580A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проведения общего собрания: 29.06.2022</w:t>
            </w:r>
            <w:bookmarkStart w:id="0" w:name="_GoBack"/>
            <w:bookmarkEnd w:id="0"/>
          </w:p>
          <w:p w14:paraId="05738243" w14:textId="77777777" w:rsidR="00C5580A" w:rsidRPr="00C5580A" w:rsidRDefault="00C5580A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3932BD7D" w14:textId="77777777" w:rsidR="00C5580A" w:rsidRPr="00C5580A" w:rsidRDefault="00C5580A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14:paraId="6A9C2FB6" w14:textId="77777777" w:rsidR="00C5580A" w:rsidRPr="00C5580A" w:rsidRDefault="00C5580A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олное фирменное наименование: Акционерное общество «Реестр».</w:t>
            </w:r>
          </w:p>
          <w:p w14:paraId="04DF4804" w14:textId="77777777" w:rsidR="00C5580A" w:rsidRPr="00C5580A" w:rsidRDefault="00C5580A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Место нахождения: Российская Федерация, г. Москва.</w:t>
            </w:r>
          </w:p>
          <w:p w14:paraId="04DA6E57" w14:textId="77777777" w:rsidR="00C5580A" w:rsidRPr="00C5580A" w:rsidRDefault="00C5580A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14:paraId="4AC7AB83" w14:textId="77777777" w:rsidR="00C5580A" w:rsidRPr="00C5580A" w:rsidRDefault="00C5580A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Лицо, уполномоченное АО «Реестр»: Липицкая Елизавета Владимировна.</w:t>
            </w:r>
          </w:p>
          <w:p w14:paraId="4745DAAF" w14:textId="77777777" w:rsidR="00B50A43" w:rsidRPr="00C5580A" w:rsidRDefault="00B50A43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5DE34137" w14:textId="77777777" w:rsidR="00B50A43" w:rsidRPr="00C5580A" w:rsidRDefault="00B50A43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редседатель общего собрания акционеров: Недужко Андрей Михайлович</w:t>
            </w:r>
          </w:p>
          <w:p w14:paraId="7249CC6B" w14:textId="77777777" w:rsidR="00B50A43" w:rsidRPr="00C5580A" w:rsidRDefault="00B50A43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5580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екретарь общего собрания акционеров: Ахиджанов Артур Эдуардович</w:t>
            </w:r>
          </w:p>
          <w:p w14:paraId="1434253A" w14:textId="77777777" w:rsidR="00B50A43" w:rsidRPr="00C5580A" w:rsidRDefault="00B50A43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2EABC384" w14:textId="77777777" w:rsidR="00C5580A" w:rsidRDefault="00D36E93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D36E93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составления отчета об итогах голосования на общем собрании акционеров: 04.07.2022</w:t>
            </w:r>
          </w:p>
          <w:p w14:paraId="692035A9" w14:textId="6DB0B20E" w:rsidR="00D36E93" w:rsidRPr="00C5580A" w:rsidRDefault="00D36E93" w:rsidP="00C5580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</w:tc>
      </w:tr>
      <w:tr w:rsidR="003A4F33" w:rsidRPr="00C5580A" w14:paraId="4DAADA10" w14:textId="77777777" w:rsidTr="008535CA">
        <w:tc>
          <w:tcPr>
            <w:tcW w:w="5000" w:type="pct"/>
            <w:gridSpan w:val="2"/>
            <w:shd w:val="clear" w:color="auto" w:fill="auto"/>
          </w:tcPr>
          <w:p w14:paraId="26927F81" w14:textId="77777777" w:rsidR="004F770D" w:rsidRPr="00C5580A" w:rsidRDefault="003A4F33" w:rsidP="00C558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5580A">
              <w:rPr>
                <w:rFonts w:ascii="Arial Narrow" w:hAnsi="Arial Narrow"/>
                <w:b/>
                <w:sz w:val="22"/>
                <w:szCs w:val="22"/>
              </w:rPr>
              <w:t>Повестка дня собрания:</w:t>
            </w:r>
          </w:p>
          <w:p w14:paraId="63947661" w14:textId="77777777" w:rsidR="00C5580A" w:rsidRPr="00C5580A" w:rsidRDefault="00C5580A" w:rsidP="00C5580A">
            <w:pPr>
              <w:pStyle w:val="ab"/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C5580A">
              <w:rPr>
                <w:rFonts w:ascii="Arial Narrow" w:hAnsi="Arial Narrow"/>
                <w:sz w:val="22"/>
                <w:szCs w:val="22"/>
              </w:rPr>
              <w:t>Утверждение годового отчета, годовой бухгалтерской (финансовой) отчетности Общества за 2021 год.</w:t>
            </w:r>
          </w:p>
          <w:p w14:paraId="01465F4C" w14:textId="77777777" w:rsidR="00C5580A" w:rsidRPr="00C5580A" w:rsidRDefault="00C5580A" w:rsidP="00C5580A">
            <w:pPr>
              <w:pStyle w:val="ab"/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C5580A">
              <w:rPr>
                <w:rFonts w:ascii="Arial Narrow" w:hAnsi="Arial Narrow"/>
                <w:sz w:val="22"/>
                <w:szCs w:val="22"/>
              </w:rPr>
              <w:t xml:space="preserve">Распределение прибыли (в том числе выплата (объявление) дивидендов) и убытков Общества по результатам 2021 отчетного года. </w:t>
            </w:r>
          </w:p>
          <w:p w14:paraId="74686812" w14:textId="77777777" w:rsidR="00C5580A" w:rsidRPr="00C5580A" w:rsidRDefault="00C5580A" w:rsidP="00C5580A">
            <w:pPr>
              <w:pStyle w:val="ab"/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C5580A">
              <w:rPr>
                <w:rFonts w:ascii="Arial Narrow" w:hAnsi="Arial Narrow"/>
                <w:sz w:val="22"/>
                <w:szCs w:val="22"/>
              </w:rPr>
              <w:t>Избрание членов Совета директоров Общества.</w:t>
            </w:r>
          </w:p>
          <w:p w14:paraId="7275EC3F" w14:textId="77777777" w:rsidR="00C5580A" w:rsidRPr="00C5580A" w:rsidRDefault="00C5580A" w:rsidP="00C5580A">
            <w:pPr>
              <w:pStyle w:val="ab"/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C5580A">
              <w:rPr>
                <w:rFonts w:ascii="Arial Narrow" w:hAnsi="Arial Narrow"/>
                <w:sz w:val="22"/>
                <w:szCs w:val="22"/>
              </w:rPr>
              <w:t xml:space="preserve">Избрание членов Ревизионной комиссии Общества. </w:t>
            </w:r>
          </w:p>
          <w:p w14:paraId="6F130F13" w14:textId="49363C85" w:rsidR="00C5580A" w:rsidRPr="00C5580A" w:rsidRDefault="00C5580A" w:rsidP="00C5580A">
            <w:pPr>
              <w:pStyle w:val="ab"/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C5580A">
              <w:rPr>
                <w:rFonts w:ascii="Arial Narrow" w:hAnsi="Arial Narrow"/>
                <w:sz w:val="22"/>
                <w:szCs w:val="22"/>
              </w:rPr>
              <w:t>Утверждение Аудитора Общества на 2022 год.</w:t>
            </w:r>
          </w:p>
          <w:p w14:paraId="6A5EE723" w14:textId="3E4B6FF6" w:rsidR="00C5580A" w:rsidRPr="00C5580A" w:rsidRDefault="00C5580A" w:rsidP="00C5580A">
            <w:pPr>
              <w:pStyle w:val="ab"/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C5580A">
              <w:rPr>
                <w:rFonts w:ascii="Arial Narrow" w:hAnsi="Arial Narrow"/>
                <w:sz w:val="22"/>
                <w:szCs w:val="22"/>
              </w:rPr>
              <w:t>Утверждение Устава Общества в новой редакции.</w:t>
            </w:r>
          </w:p>
          <w:p w14:paraId="2BEA116A" w14:textId="5D32366D" w:rsidR="00C5580A" w:rsidRPr="00C5580A" w:rsidRDefault="00C5580A" w:rsidP="00C558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2107294" w14:textId="0F3DBF6A" w:rsidR="004F770D" w:rsidRDefault="004F770D" w:rsidP="00C5580A">
      <w:pPr>
        <w:jc w:val="both"/>
        <w:rPr>
          <w:rFonts w:ascii="Arial Narrow" w:hAnsi="Arial Narrow"/>
          <w:sz w:val="22"/>
          <w:szCs w:val="22"/>
        </w:rPr>
      </w:pPr>
    </w:p>
    <w:p w14:paraId="4EE506C5" w14:textId="77777777" w:rsidR="00C5580A" w:rsidRPr="00C5580A" w:rsidRDefault="00C5580A" w:rsidP="00C5580A">
      <w:pPr>
        <w:jc w:val="both"/>
        <w:rPr>
          <w:rFonts w:ascii="Arial Narrow" w:hAnsi="Arial Narrow"/>
          <w:sz w:val="22"/>
          <w:szCs w:val="22"/>
        </w:rPr>
      </w:pPr>
    </w:p>
    <w:p w14:paraId="6709927D" w14:textId="77777777" w:rsidR="00C5580A" w:rsidRPr="006E7DF8" w:rsidRDefault="00C5580A" w:rsidP="00C5580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1:</w:t>
      </w:r>
    </w:p>
    <w:p w14:paraId="1AF16826" w14:textId="6B5A400D" w:rsidR="00C5580A" w:rsidRDefault="00C5580A" w:rsidP="00C5580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>Утверждение годового отчета, годовой бухгалтерской (финансовой) отчетности Общества за 2021 год.</w:t>
      </w:r>
    </w:p>
    <w:p w14:paraId="00582FA2" w14:textId="77777777" w:rsidR="006E7DF8" w:rsidRPr="00C5580A" w:rsidRDefault="006E7DF8" w:rsidP="00C5580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</w:p>
    <w:p w14:paraId="3A353932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26E00044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>1.1.Утвердить годовой отчет, годовую бухгалтерскую (финансовую) отчетность Общества за 2021 год.</w:t>
      </w:r>
    </w:p>
    <w:p w14:paraId="7A770704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2"/>
        <w:gridCol w:w="2173"/>
      </w:tblGrid>
      <w:tr w:rsidR="00C5580A" w:rsidRPr="00C5580A" w14:paraId="544E2EA8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52E3F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C023A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C5580A" w:rsidRPr="00C5580A" w14:paraId="060C8FEF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B6BA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ED34A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C5580A" w:rsidRPr="00C5580A" w14:paraId="2D6F2521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A7355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73D7F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</w:tbl>
    <w:p w14:paraId="1BF01D5C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65A31901" w14:textId="77777777" w:rsidR="00C5580A" w:rsidRPr="00D36E93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3D031940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2"/>
        <w:gridCol w:w="2173"/>
      </w:tblGrid>
      <w:tr w:rsidR="00C5580A" w:rsidRPr="00C5580A" w14:paraId="0BC23092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C7694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DECCD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 | 100%*</w:t>
            </w:r>
          </w:p>
        </w:tc>
      </w:tr>
      <w:tr w:rsidR="00C5580A" w:rsidRPr="00C5580A" w14:paraId="0CBEE2AB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DF814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lastRenderedPageBreak/>
              <w:t>Число голосов, отданных за вариант голосования «ПРОТИВ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E317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5580A" w:rsidRPr="00C5580A" w14:paraId="30161AA1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A7099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E5315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5580A" w:rsidRPr="00C5580A" w14:paraId="60783BE8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86FB3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1FE5E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149626A0" w14:textId="5DF9694D" w:rsid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4449A117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</w:p>
    <w:p w14:paraId="5F54857D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4892038C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>1.1.Утвердить годовой отчет, годовую бухгалтерскую (финансовую) отчетность Общества за 2021 год.</w:t>
      </w:r>
    </w:p>
    <w:p w14:paraId="249EE45C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p w14:paraId="5E444841" w14:textId="77777777" w:rsidR="00C5580A" w:rsidRDefault="00C5580A" w:rsidP="00C5580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p w14:paraId="7EAB505F" w14:textId="42D41C08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2:</w:t>
      </w:r>
    </w:p>
    <w:p w14:paraId="0D373A23" w14:textId="4C99FBB9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>Распределение прибыли (в том числе выплата (объявление) дивидендов) и убытков Общества по результатам 2021 отчетного года.</w:t>
      </w:r>
    </w:p>
    <w:p w14:paraId="43C1FFAC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1ABDFA4D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05382E8C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>2.1.Чистую прибыль Общества не распределять. Дивиденды по всем типам и категориям размещенных акций не выплачивать. Чистую прибыль общества за отчетный период 2021г. оставить в распоряжении Общества.</w:t>
      </w:r>
    </w:p>
    <w:p w14:paraId="575E6AC7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2"/>
        <w:gridCol w:w="2173"/>
      </w:tblGrid>
      <w:tr w:rsidR="00C5580A" w:rsidRPr="00C5580A" w14:paraId="1FED52B8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33DCA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664FF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C5580A" w:rsidRPr="00C5580A" w14:paraId="673741ED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B2CA4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C7A93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C5580A" w:rsidRPr="00C5580A" w14:paraId="13177D72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909EC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E8100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</w:tbl>
    <w:p w14:paraId="07344AD9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7C280CCC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p w14:paraId="277FF9AF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2"/>
        <w:gridCol w:w="2173"/>
      </w:tblGrid>
      <w:tr w:rsidR="00C5580A" w:rsidRPr="00C5580A" w14:paraId="29D9888F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A7920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5B691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 | 100%*</w:t>
            </w:r>
          </w:p>
        </w:tc>
      </w:tr>
      <w:tr w:rsidR="00C5580A" w:rsidRPr="00C5580A" w14:paraId="56C166A1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88C0D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187BD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5580A" w:rsidRPr="00C5580A" w14:paraId="545060A4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09D3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4CD99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5580A" w:rsidRPr="00C5580A" w14:paraId="4F8BFECA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8495F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39A87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48BA6BBE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32C42221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p w14:paraId="295E181E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19CFFF5B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>2.1.Чистую прибыль Общества не распределять. Дивиденды по всем типам и категориям размещенных акций не выплачивать. Чистую прибыль общества за отчетный период 2021г. оставить в распоряжении Общества.</w:t>
      </w:r>
    </w:p>
    <w:p w14:paraId="5B841256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p w14:paraId="182EE863" w14:textId="77777777" w:rsidR="00C5580A" w:rsidRDefault="00C5580A" w:rsidP="00C5580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74C043A2" w14:textId="4A5ACB1D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3:</w:t>
      </w:r>
    </w:p>
    <w:p w14:paraId="32EDA283" w14:textId="197B55F3" w:rsidR="00C5580A" w:rsidRDefault="00C5580A" w:rsidP="00C5580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>Избрание членов Совета дирек</w:t>
      </w:r>
      <w:r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>торов Общества.</w:t>
      </w:r>
    </w:p>
    <w:p w14:paraId="2B9CFDC8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</w:p>
    <w:p w14:paraId="164AD665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500F9DAF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>3.1.Избрать Совет Директоров Общества в количестве 5 (пять) человек в следующем составе:</w:t>
      </w:r>
    </w:p>
    <w:p w14:paraId="022116DF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1.Недужко Андрей Михайлович </w:t>
      </w:r>
    </w:p>
    <w:p w14:paraId="4A7729C0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2.Платошин Василий Васильевич </w:t>
      </w:r>
    </w:p>
    <w:p w14:paraId="58898231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3.Ширай Андрей Васильевич </w:t>
      </w:r>
    </w:p>
    <w:p w14:paraId="2E5481AC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lastRenderedPageBreak/>
        <w:t xml:space="preserve"> 4.Шивидов Борис Викторович </w:t>
      </w:r>
    </w:p>
    <w:p w14:paraId="7AFF5E3A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5.Манжура Василий Николаевич </w:t>
      </w:r>
    </w:p>
    <w:p w14:paraId="31CEC07F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2"/>
        <w:gridCol w:w="2173"/>
      </w:tblGrid>
      <w:tr w:rsidR="00C5580A" w:rsidRPr="00C5580A" w14:paraId="21BF4C38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B917D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961F2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100 097 530</w:t>
            </w:r>
          </w:p>
        </w:tc>
      </w:tr>
      <w:tr w:rsidR="00C5580A" w:rsidRPr="00C5580A" w14:paraId="570F0208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BC8E0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60CA0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100 097 530</w:t>
            </w:r>
          </w:p>
        </w:tc>
      </w:tr>
      <w:tr w:rsidR="00C5580A" w:rsidRPr="00C5580A" w14:paraId="1DCB1722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DD7AD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по данному вопросу повестки дня обладали лица, принявшие участие в общем собрании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801D4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100 064 810</w:t>
            </w:r>
          </w:p>
        </w:tc>
      </w:tr>
    </w:tbl>
    <w:p w14:paraId="1343233C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Голосование кумулятивное. 5 вакансий.</w:t>
      </w:r>
    </w:p>
    <w:p w14:paraId="11AB6AE6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7830B292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p w14:paraId="7F3F9401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Число голосов «ЗА», распределенных среди кандидатов: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2"/>
        <w:gridCol w:w="2173"/>
      </w:tblGrid>
      <w:tr w:rsidR="00C5580A" w:rsidRPr="00C5580A" w14:paraId="2530EB68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DEC10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Ф.И.О. кандидата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0BD6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</w:t>
            </w:r>
          </w:p>
        </w:tc>
      </w:tr>
      <w:tr w:rsidR="00C5580A" w:rsidRPr="00C5580A" w14:paraId="407CAABE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3C660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1.Недужко Андрей Михайлович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E49A9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  <w:tr w:rsidR="00C5580A" w:rsidRPr="00C5580A" w14:paraId="7180427E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F0668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2.Платошин Василий Васильевич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6CEB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  <w:tr w:rsidR="00C5580A" w:rsidRPr="00C5580A" w14:paraId="1DE50088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3D4C8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3.Ширай Андрей Васильевич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6E3FC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  <w:tr w:rsidR="00C5580A" w:rsidRPr="00C5580A" w14:paraId="6B2DF3CC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22DE8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4.Шивидов Борис Викторович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80893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  <w:tr w:rsidR="00C5580A" w:rsidRPr="00C5580A" w14:paraId="38FFD6BF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ED7D0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5.Манжура Василий Николаевич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A2665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</w:tbl>
    <w:p w14:paraId="49DE1FFF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2"/>
        <w:gridCol w:w="2173"/>
      </w:tblGrid>
      <w:tr w:rsidR="00C5580A" w:rsidRPr="00C5580A" w14:paraId="210E80E1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65D5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5814F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5580A" w:rsidRPr="00C5580A" w14:paraId="4D66DD07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2EEA9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AA8B5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5580A" w:rsidRPr="00C5580A" w14:paraId="793E20B1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A3500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02A94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5F791797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p w14:paraId="438AEE45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43E3B4EB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>3.1.Избрать Совет Директоров Общества в количестве 5 (пять) человек в следующем составе:</w:t>
      </w:r>
    </w:p>
    <w:p w14:paraId="11A06BC6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1.Недужко Андрей Михайлович </w:t>
      </w:r>
    </w:p>
    <w:p w14:paraId="52533A95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2.Платошин Василий Васильевич </w:t>
      </w:r>
    </w:p>
    <w:p w14:paraId="5DFB540C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3.Ширай Андрей Васильевич </w:t>
      </w:r>
    </w:p>
    <w:p w14:paraId="0DD43C1C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4.Шивидов Борис Викторович </w:t>
      </w:r>
    </w:p>
    <w:p w14:paraId="2212B94B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5.Манжура Василий Николаевич </w:t>
      </w:r>
    </w:p>
    <w:p w14:paraId="435B31C9" w14:textId="4341956C" w:rsid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</w:t>
      </w:r>
    </w:p>
    <w:p w14:paraId="460E329D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p w14:paraId="1C91C70F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4:</w:t>
      </w:r>
    </w:p>
    <w:p w14:paraId="6F61866E" w14:textId="101B5F28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 xml:space="preserve">Избрание членов Ревизионной комиссии Общества. </w:t>
      </w:r>
    </w:p>
    <w:p w14:paraId="2F143330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32E6F0DC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60B2FC24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>4.1.Избрать Ревизионную комиссию Общества в количестве 3 (трех) человек в следующем составе:</w:t>
      </w:r>
    </w:p>
    <w:p w14:paraId="4D7FD136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>1. Зюзин Дмитрий Игоревич</w:t>
      </w:r>
    </w:p>
    <w:p w14:paraId="3B89E02E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>2. Линик Анастасия Юрьевна</w:t>
      </w:r>
    </w:p>
    <w:p w14:paraId="336A1D34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>3. Пахальян Ольга Валерьевна</w:t>
      </w:r>
    </w:p>
    <w:p w14:paraId="08EF1B3A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2"/>
        <w:gridCol w:w="2173"/>
      </w:tblGrid>
      <w:tr w:rsidR="00C5580A" w:rsidRPr="00C5580A" w14:paraId="2512D62C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4308C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758B4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C5580A" w:rsidRPr="00C5580A" w14:paraId="6578095B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F1539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E113B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6 544</w:t>
            </w:r>
          </w:p>
        </w:tc>
      </w:tr>
      <w:tr w:rsidR="00C5580A" w:rsidRPr="00C5580A" w14:paraId="37D23B57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BCAE4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356B5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173B4D6D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Кворум по данному вопросу повестки дня отсутствует. </w:t>
      </w:r>
    </w:p>
    <w:p w14:paraId="591619C0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Подсчет голосов по вопросу повестки дня не производился.</w:t>
      </w:r>
    </w:p>
    <w:p w14:paraId="3FE6BBB5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p w14:paraId="1DAF094E" w14:textId="77777777" w:rsidR="00C5580A" w:rsidRDefault="00C5580A" w:rsidP="00C5580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p w14:paraId="11BBEA3F" w14:textId="268028EE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5:</w:t>
      </w:r>
    </w:p>
    <w:p w14:paraId="512BEF06" w14:textId="3B44E5EB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>Утверждение Аудитора Общества на 2022 год.</w:t>
      </w:r>
    </w:p>
    <w:p w14:paraId="4135ACBF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788B7DCF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1A666B1B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>5.1.Утвердить Аудитором Общества на 2022 финансовый год: Общество с ограниченной ответственностью «Аудит. Налоги. Консалтинг» (ОГРН 1136195011061, ИНН 6163132607).</w:t>
      </w:r>
    </w:p>
    <w:p w14:paraId="6627BCDA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2"/>
        <w:gridCol w:w="2173"/>
      </w:tblGrid>
      <w:tr w:rsidR="00C5580A" w:rsidRPr="00C5580A" w14:paraId="6C672DC1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4F36E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B7C96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C5580A" w:rsidRPr="00C5580A" w14:paraId="503E760D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EEC43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B2E9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C5580A" w:rsidRPr="00C5580A" w14:paraId="5B05E880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3AFA9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69F31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</w:tbl>
    <w:p w14:paraId="0CB55E34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24EBB35B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014C61F6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2"/>
        <w:gridCol w:w="2173"/>
      </w:tblGrid>
      <w:tr w:rsidR="00C5580A" w:rsidRPr="00C5580A" w14:paraId="4C3F9EB4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6BACF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989FE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 | 100%*</w:t>
            </w:r>
          </w:p>
        </w:tc>
      </w:tr>
      <w:tr w:rsidR="00C5580A" w:rsidRPr="00C5580A" w14:paraId="72D8B2C2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83988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3DD97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5580A" w:rsidRPr="00C5580A" w14:paraId="27A35054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EB28F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52258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5580A" w:rsidRPr="00C5580A" w14:paraId="607371EC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D6F7F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B31D5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47E657C1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6AC16BF7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p w14:paraId="1957CF4E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58B89E61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>5.1.Утвердить Аудитором Общества на 2022 финансовый год: Общество с ограниченной ответственностью «Аудит. Налоги. Консалтинг» (ОГРН 1136195011061, ИНН 6163132607).</w:t>
      </w:r>
    </w:p>
    <w:p w14:paraId="3DA0CE2C" w14:textId="29B89DD5" w:rsid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p w14:paraId="2A8BC454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p w14:paraId="34DE8FFB" w14:textId="7CF99E60" w:rsidR="00C5580A" w:rsidRPr="006E7DF8" w:rsidRDefault="00C5580A" w:rsidP="00C5580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6:</w:t>
      </w:r>
    </w:p>
    <w:p w14:paraId="22265225" w14:textId="2BB40989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>Утверждение Устава Общества в новой редакции.</w:t>
      </w:r>
    </w:p>
    <w:p w14:paraId="3DEFE385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332A16C8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70B8B91D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>6.1.Утвердить Устав Общества в новой редакции.</w:t>
      </w:r>
    </w:p>
    <w:p w14:paraId="79A29228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2"/>
        <w:gridCol w:w="2173"/>
      </w:tblGrid>
      <w:tr w:rsidR="00C5580A" w:rsidRPr="00C5580A" w14:paraId="0302D7FC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DF5D9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D86A3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C5580A" w:rsidRPr="00C5580A" w14:paraId="578F7D34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49DF0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BCD4A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C5580A" w:rsidRPr="00C5580A" w14:paraId="3F8F48EF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0E41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AFB3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</w:tbl>
    <w:p w14:paraId="76EDC9AB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1B5EA4F4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18EAD3A0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2"/>
        <w:gridCol w:w="2173"/>
      </w:tblGrid>
      <w:tr w:rsidR="00C5580A" w:rsidRPr="00C5580A" w14:paraId="0E721806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55055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90FD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 | 100%*</w:t>
            </w:r>
          </w:p>
        </w:tc>
      </w:tr>
      <w:tr w:rsidR="00C5580A" w:rsidRPr="00C5580A" w14:paraId="411379E8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0570D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86264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5580A" w:rsidRPr="00C5580A" w14:paraId="5DA828B0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8A28F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1034B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C5580A" w:rsidRPr="00C5580A" w14:paraId="2522C36F" w14:textId="77777777" w:rsidTr="00C5580A"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DDCFA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33205" w14:textId="77777777" w:rsidR="00C5580A" w:rsidRPr="00C5580A" w:rsidRDefault="00C5580A" w:rsidP="00C558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color w:val="080808"/>
                <w:kern w:val="0"/>
                <w:sz w:val="22"/>
                <w:szCs w:val="22"/>
                <w:lang w:eastAsia="ru-RU"/>
              </w:rPr>
            </w:pPr>
            <w:r w:rsidRPr="00C5580A">
              <w:rPr>
                <w:rFonts w:ascii="Arial Narrow" w:eastAsia="Times New Roman" w:hAnsi="Arial Narrow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41B03617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2017F61C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52495D46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638C1CBF" w14:textId="77777777" w:rsidR="00C5580A" w:rsidRPr="00C5580A" w:rsidRDefault="00C5580A" w:rsidP="00C5580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</w:pPr>
      <w:r w:rsidRPr="00C5580A">
        <w:rPr>
          <w:rFonts w:ascii="Arial Narrow" w:eastAsia="Times New Roman" w:hAnsi="Arial Narrow"/>
          <w:color w:val="080808"/>
          <w:kern w:val="0"/>
          <w:sz w:val="22"/>
          <w:szCs w:val="22"/>
          <w:lang w:val="x-none" w:eastAsia="ru-RU"/>
        </w:rPr>
        <w:t>6.1.Утвердить Устав Общества в новой редакции.</w:t>
      </w:r>
    </w:p>
    <w:p w14:paraId="2E3F5BDE" w14:textId="453A4594" w:rsidR="004F770D" w:rsidRPr="00C5580A" w:rsidRDefault="004F770D" w:rsidP="00C5580A">
      <w:pPr>
        <w:jc w:val="both"/>
        <w:rPr>
          <w:rFonts w:ascii="Arial Narrow" w:hAnsi="Arial Narrow"/>
          <w:sz w:val="22"/>
          <w:szCs w:val="22"/>
          <w:lang w:val="x-none"/>
        </w:rPr>
      </w:pPr>
    </w:p>
    <w:p w14:paraId="678C0F29" w14:textId="032E9448" w:rsidR="00C5580A" w:rsidRPr="00C5580A" w:rsidRDefault="00C5580A" w:rsidP="00C5580A">
      <w:pPr>
        <w:jc w:val="both"/>
        <w:rPr>
          <w:rFonts w:ascii="Arial Narrow" w:hAnsi="Arial Narrow"/>
          <w:sz w:val="22"/>
          <w:szCs w:val="22"/>
        </w:rPr>
      </w:pPr>
    </w:p>
    <w:p w14:paraId="2CFB2F5A" w14:textId="4EF79D16" w:rsidR="00C5580A" w:rsidRDefault="00C5580A" w:rsidP="00C5580A">
      <w:pPr>
        <w:jc w:val="both"/>
        <w:rPr>
          <w:rFonts w:ascii="Arial Narrow" w:hAnsi="Arial Narrow"/>
          <w:sz w:val="22"/>
          <w:szCs w:val="22"/>
        </w:rPr>
      </w:pPr>
    </w:p>
    <w:p w14:paraId="0C523547" w14:textId="77777777" w:rsidR="00C5580A" w:rsidRPr="00C5580A" w:rsidRDefault="00C5580A" w:rsidP="00C5580A">
      <w:pPr>
        <w:jc w:val="both"/>
        <w:rPr>
          <w:rFonts w:ascii="Arial Narrow" w:hAnsi="Arial Narrow"/>
          <w:sz w:val="22"/>
          <w:szCs w:val="22"/>
        </w:rPr>
      </w:pPr>
    </w:p>
    <w:p w14:paraId="2D50D8C0" w14:textId="77777777" w:rsidR="00C5580A" w:rsidRPr="00C5580A" w:rsidRDefault="00C5580A" w:rsidP="00C5580A">
      <w:pPr>
        <w:jc w:val="both"/>
        <w:rPr>
          <w:rFonts w:ascii="Arial Narrow" w:hAnsi="Arial Narrow"/>
          <w:sz w:val="22"/>
          <w:szCs w:val="22"/>
        </w:rPr>
      </w:pPr>
    </w:p>
    <w:p w14:paraId="54CAB8C3" w14:textId="001EE357" w:rsidR="004F770D" w:rsidRPr="00C5580A" w:rsidRDefault="004F770D" w:rsidP="00C5580A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8"/>
        <w:gridCol w:w="3447"/>
      </w:tblGrid>
      <w:tr w:rsidR="001073B4" w:rsidRPr="00C5580A" w14:paraId="08CD298E" w14:textId="77777777" w:rsidTr="00303239">
        <w:tc>
          <w:tcPr>
            <w:tcW w:w="6240" w:type="dxa"/>
          </w:tcPr>
          <w:p w14:paraId="42FA2F4D" w14:textId="77777777" w:rsidR="001073B4" w:rsidRPr="00C5580A" w:rsidRDefault="001073B4" w:rsidP="00C5580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5580A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22DC6C77" w:rsidR="001073B4" w:rsidRPr="00C5580A" w:rsidRDefault="001073B4" w:rsidP="00C5580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5580A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C5580A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F2155" w:rsidRPr="00C5580A">
              <w:rPr>
                <w:rFonts w:ascii="Arial Narrow" w:hAnsi="Arial Narrow"/>
                <w:b/>
                <w:sz w:val="22"/>
                <w:szCs w:val="22"/>
              </w:rPr>
              <w:t>Родина</w:t>
            </w:r>
            <w:r w:rsidR="00632B1E" w:rsidRPr="00C5580A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C5580A" w:rsidRDefault="008511BB" w:rsidP="00C5580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173164" w14:textId="77777777" w:rsidR="001073B4" w:rsidRPr="00C5580A" w:rsidRDefault="001073B4" w:rsidP="00C5580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392171CA" w:rsidR="00C82591" w:rsidRPr="00C5580A" w:rsidRDefault="00C82591" w:rsidP="00C5580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C5580A" w:rsidRDefault="006B4211" w:rsidP="00C5580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C5580A" w:rsidRDefault="008450BF" w:rsidP="00C5580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5580A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C5580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C5580A" w14:paraId="53285604" w14:textId="77777777" w:rsidTr="00303239">
        <w:tc>
          <w:tcPr>
            <w:tcW w:w="6240" w:type="dxa"/>
          </w:tcPr>
          <w:p w14:paraId="66B64686" w14:textId="77777777" w:rsidR="00B50A43" w:rsidRPr="00C5580A" w:rsidRDefault="001073B4" w:rsidP="00C5580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5580A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520678C1" w14:textId="77777777" w:rsidR="001073B4" w:rsidRPr="00C5580A" w:rsidRDefault="001073B4" w:rsidP="00C5580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5580A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C5580A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F2155" w:rsidRPr="00C5580A">
              <w:rPr>
                <w:rFonts w:ascii="Arial Narrow" w:hAnsi="Arial Narrow"/>
                <w:b/>
                <w:sz w:val="22"/>
                <w:szCs w:val="22"/>
              </w:rPr>
              <w:t>Родина</w:t>
            </w:r>
            <w:r w:rsidR="00632B1E" w:rsidRPr="00C5580A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38CFCB2" w14:textId="77777777" w:rsidR="00632923" w:rsidRPr="00C5580A" w:rsidRDefault="00632923" w:rsidP="00C5580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001848" w14:textId="77777777" w:rsidR="00632923" w:rsidRPr="00C5580A" w:rsidRDefault="00632923" w:rsidP="00C5580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84A853" w14:textId="77777777" w:rsidR="00632923" w:rsidRPr="00C5580A" w:rsidRDefault="00632923" w:rsidP="00C5580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D5C50F" w14:textId="681D5689" w:rsidR="00632923" w:rsidRPr="00C5580A" w:rsidRDefault="00632923" w:rsidP="00C5580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5580A">
              <w:rPr>
                <w:rFonts w:ascii="Arial Narrow" w:hAnsi="Arial Narrow"/>
                <w:b/>
                <w:sz w:val="22"/>
                <w:szCs w:val="22"/>
              </w:rPr>
              <w:t>м.п.</w:t>
            </w:r>
          </w:p>
        </w:tc>
        <w:tc>
          <w:tcPr>
            <w:tcW w:w="3614" w:type="dxa"/>
          </w:tcPr>
          <w:p w14:paraId="5EF5DAEA" w14:textId="77777777" w:rsidR="006B4211" w:rsidRPr="00C5580A" w:rsidRDefault="006B4211" w:rsidP="00C5580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985D7A" w14:textId="77777777" w:rsidR="001073B4" w:rsidRPr="00C5580A" w:rsidRDefault="002D5BAC" w:rsidP="00C5580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5580A">
              <w:rPr>
                <w:rFonts w:ascii="Arial Narrow" w:hAnsi="Arial Narrow"/>
                <w:b/>
                <w:sz w:val="22"/>
                <w:szCs w:val="22"/>
              </w:rPr>
              <w:t>Ахиджанов А.Э.</w:t>
            </w:r>
          </w:p>
          <w:p w14:paraId="18DC36A0" w14:textId="1A967878" w:rsidR="00B50A43" w:rsidRPr="00C5580A" w:rsidRDefault="00B50A43" w:rsidP="00C5580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78B2A4" w14:textId="77777777" w:rsidR="00443609" w:rsidRPr="00C5580A" w:rsidRDefault="00443609" w:rsidP="00C5580A">
      <w:pPr>
        <w:rPr>
          <w:rFonts w:ascii="Arial Narrow" w:hAnsi="Arial Narrow"/>
          <w:b/>
          <w:sz w:val="22"/>
          <w:szCs w:val="22"/>
        </w:rPr>
      </w:pPr>
    </w:p>
    <w:p w14:paraId="331EB4F3" w14:textId="35CE4503" w:rsidR="001D5652" w:rsidRPr="00C5580A" w:rsidRDefault="001D5652" w:rsidP="00C5580A">
      <w:pPr>
        <w:rPr>
          <w:rFonts w:ascii="Arial Narrow" w:hAnsi="Arial Narrow"/>
          <w:b/>
          <w:sz w:val="22"/>
          <w:szCs w:val="22"/>
        </w:rPr>
      </w:pPr>
    </w:p>
    <w:sectPr w:rsidR="001D5652" w:rsidRPr="00C5580A" w:rsidSect="00C365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7012" w14:textId="77777777" w:rsidR="004F0EC5" w:rsidRDefault="004F0EC5" w:rsidP="00F13065">
      <w:r>
        <w:separator/>
      </w:r>
    </w:p>
  </w:endnote>
  <w:endnote w:type="continuationSeparator" w:id="0">
    <w:p w14:paraId="59DD568F" w14:textId="77777777" w:rsidR="004F0EC5" w:rsidRDefault="004F0EC5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6DC55" w14:textId="77777777" w:rsidR="004F0EC5" w:rsidRDefault="004F0EC5" w:rsidP="00F13065">
      <w:r>
        <w:separator/>
      </w:r>
    </w:p>
  </w:footnote>
  <w:footnote w:type="continuationSeparator" w:id="0">
    <w:p w14:paraId="43A54456" w14:textId="77777777" w:rsidR="004F0EC5" w:rsidRDefault="004F0EC5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523"/>
    <w:multiLevelType w:val="hybridMultilevel"/>
    <w:tmpl w:val="F2508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ED9"/>
    <w:multiLevelType w:val="hybridMultilevel"/>
    <w:tmpl w:val="3E7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7EC5"/>
    <w:multiLevelType w:val="hybridMultilevel"/>
    <w:tmpl w:val="51C4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AD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5E93"/>
    <w:multiLevelType w:val="hybridMultilevel"/>
    <w:tmpl w:val="418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0B12"/>
    <w:multiLevelType w:val="hybridMultilevel"/>
    <w:tmpl w:val="18E456FC"/>
    <w:lvl w:ilvl="0" w:tplc="037AB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AA47C8"/>
    <w:multiLevelType w:val="hybridMultilevel"/>
    <w:tmpl w:val="EB12C3FA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0D8D"/>
    <w:multiLevelType w:val="hybridMultilevel"/>
    <w:tmpl w:val="1476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07E8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D47EF"/>
    <w:multiLevelType w:val="hybridMultilevel"/>
    <w:tmpl w:val="CE7C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E339E"/>
    <w:multiLevelType w:val="hybridMultilevel"/>
    <w:tmpl w:val="D96C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6131"/>
    <w:multiLevelType w:val="hybridMultilevel"/>
    <w:tmpl w:val="CC1A7BE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76CFD"/>
    <w:multiLevelType w:val="hybridMultilevel"/>
    <w:tmpl w:val="E37E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7341"/>
    <w:multiLevelType w:val="hybridMultilevel"/>
    <w:tmpl w:val="C4F8E062"/>
    <w:lvl w:ilvl="0" w:tplc="EB5480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F3A3D"/>
    <w:multiLevelType w:val="hybridMultilevel"/>
    <w:tmpl w:val="939C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4895"/>
    <w:multiLevelType w:val="hybridMultilevel"/>
    <w:tmpl w:val="9BA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6406A"/>
    <w:multiLevelType w:val="hybridMultilevel"/>
    <w:tmpl w:val="D76E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D245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50D3"/>
    <w:multiLevelType w:val="hybridMultilevel"/>
    <w:tmpl w:val="0ADE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A476F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C5FEC"/>
    <w:multiLevelType w:val="hybridMultilevel"/>
    <w:tmpl w:val="677EAD2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86C56"/>
    <w:multiLevelType w:val="multilevel"/>
    <w:tmpl w:val="EC9A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593B0096"/>
    <w:multiLevelType w:val="hybridMultilevel"/>
    <w:tmpl w:val="41C2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A1F92"/>
    <w:multiLevelType w:val="hybridMultilevel"/>
    <w:tmpl w:val="78F0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A447B"/>
    <w:multiLevelType w:val="hybridMultilevel"/>
    <w:tmpl w:val="0C88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567AF"/>
    <w:multiLevelType w:val="hybridMultilevel"/>
    <w:tmpl w:val="BB4E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7469C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06EF5"/>
    <w:multiLevelType w:val="hybridMultilevel"/>
    <w:tmpl w:val="D6A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37E75"/>
    <w:multiLevelType w:val="hybridMultilevel"/>
    <w:tmpl w:val="63E2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A26A2"/>
    <w:multiLevelType w:val="hybridMultilevel"/>
    <w:tmpl w:val="86BA2F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B8E6614"/>
    <w:multiLevelType w:val="hybridMultilevel"/>
    <w:tmpl w:val="9A5AF2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F80568C"/>
    <w:multiLevelType w:val="hybridMultilevel"/>
    <w:tmpl w:val="173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30C4B"/>
    <w:multiLevelType w:val="hybridMultilevel"/>
    <w:tmpl w:val="ACB069B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C1E40"/>
    <w:multiLevelType w:val="multilevel"/>
    <w:tmpl w:val="26CC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71A92F10"/>
    <w:multiLevelType w:val="hybridMultilevel"/>
    <w:tmpl w:val="8A1E2B3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16CE1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863F4"/>
    <w:multiLevelType w:val="hybridMultilevel"/>
    <w:tmpl w:val="A01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"/>
  </w:num>
  <w:num w:numId="7">
    <w:abstractNumId w:val="2"/>
  </w:num>
  <w:num w:numId="8">
    <w:abstractNumId w:val="42"/>
  </w:num>
  <w:num w:numId="9">
    <w:abstractNumId w:val="15"/>
  </w:num>
  <w:num w:numId="10">
    <w:abstractNumId w:val="32"/>
  </w:num>
  <w:num w:numId="11">
    <w:abstractNumId w:val="10"/>
  </w:num>
  <w:num w:numId="12">
    <w:abstractNumId w:val="41"/>
  </w:num>
  <w:num w:numId="13">
    <w:abstractNumId w:val="29"/>
  </w:num>
  <w:num w:numId="14">
    <w:abstractNumId w:val="17"/>
  </w:num>
  <w:num w:numId="15">
    <w:abstractNumId w:val="16"/>
  </w:num>
  <w:num w:numId="16">
    <w:abstractNumId w:val="30"/>
  </w:num>
  <w:num w:numId="17">
    <w:abstractNumId w:val="13"/>
  </w:num>
  <w:num w:numId="18">
    <w:abstractNumId w:val="38"/>
  </w:num>
  <w:num w:numId="19">
    <w:abstractNumId w:val="8"/>
  </w:num>
  <w:num w:numId="20">
    <w:abstractNumId w:val="40"/>
  </w:num>
  <w:num w:numId="21">
    <w:abstractNumId w:val="24"/>
  </w:num>
  <w:num w:numId="22">
    <w:abstractNumId w:val="25"/>
  </w:num>
  <w:num w:numId="23">
    <w:abstractNumId w:val="39"/>
  </w:num>
  <w:num w:numId="24">
    <w:abstractNumId w:val="31"/>
  </w:num>
  <w:num w:numId="25">
    <w:abstractNumId w:val="12"/>
  </w:num>
  <w:num w:numId="26">
    <w:abstractNumId w:val="7"/>
  </w:num>
  <w:num w:numId="27">
    <w:abstractNumId w:val="36"/>
  </w:num>
  <w:num w:numId="28">
    <w:abstractNumId w:val="20"/>
  </w:num>
  <w:num w:numId="29">
    <w:abstractNumId w:val="23"/>
  </w:num>
  <w:num w:numId="30">
    <w:abstractNumId w:val="6"/>
  </w:num>
  <w:num w:numId="31">
    <w:abstractNumId w:val="22"/>
  </w:num>
  <w:num w:numId="32">
    <w:abstractNumId w:val="5"/>
  </w:num>
  <w:num w:numId="33">
    <w:abstractNumId w:val="14"/>
  </w:num>
  <w:num w:numId="34">
    <w:abstractNumId w:val="3"/>
  </w:num>
  <w:num w:numId="35">
    <w:abstractNumId w:val="33"/>
  </w:num>
  <w:num w:numId="36">
    <w:abstractNumId w:val="9"/>
  </w:num>
  <w:num w:numId="37">
    <w:abstractNumId w:val="11"/>
  </w:num>
  <w:num w:numId="38">
    <w:abstractNumId w:val="19"/>
  </w:num>
  <w:num w:numId="39">
    <w:abstractNumId w:val="37"/>
  </w:num>
  <w:num w:numId="40">
    <w:abstractNumId w:val="35"/>
  </w:num>
  <w:num w:numId="41">
    <w:abstractNumId w:val="4"/>
  </w:num>
  <w:num w:numId="42">
    <w:abstractNumId w:val="34"/>
  </w:num>
  <w:num w:numId="43">
    <w:abstractNumId w:val="26"/>
  </w:num>
  <w:num w:numId="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20EF"/>
    <w:rsid w:val="00024F39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03E8"/>
    <w:rsid w:val="000E3B2E"/>
    <w:rsid w:val="001073B4"/>
    <w:rsid w:val="001324CB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D5652"/>
    <w:rsid w:val="001E07A0"/>
    <w:rsid w:val="001F326D"/>
    <w:rsid w:val="00205DCB"/>
    <w:rsid w:val="00211DB4"/>
    <w:rsid w:val="002123B5"/>
    <w:rsid w:val="00215905"/>
    <w:rsid w:val="00216084"/>
    <w:rsid w:val="00235595"/>
    <w:rsid w:val="002533DF"/>
    <w:rsid w:val="002613D2"/>
    <w:rsid w:val="00264C1C"/>
    <w:rsid w:val="002665B0"/>
    <w:rsid w:val="002929BD"/>
    <w:rsid w:val="002A02E8"/>
    <w:rsid w:val="002A1388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70F2"/>
    <w:rsid w:val="00323AE9"/>
    <w:rsid w:val="00331A0E"/>
    <w:rsid w:val="00352F95"/>
    <w:rsid w:val="00362AE3"/>
    <w:rsid w:val="00363DF7"/>
    <w:rsid w:val="0037107D"/>
    <w:rsid w:val="003904CB"/>
    <w:rsid w:val="003925BA"/>
    <w:rsid w:val="00394C82"/>
    <w:rsid w:val="0039524C"/>
    <w:rsid w:val="003A4F33"/>
    <w:rsid w:val="003B0721"/>
    <w:rsid w:val="003C7EA1"/>
    <w:rsid w:val="003E3B1C"/>
    <w:rsid w:val="0040429E"/>
    <w:rsid w:val="00413EBB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0EC5"/>
    <w:rsid w:val="004F4673"/>
    <w:rsid w:val="004F770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9305D"/>
    <w:rsid w:val="0059597F"/>
    <w:rsid w:val="005A49DE"/>
    <w:rsid w:val="005A4C64"/>
    <w:rsid w:val="005B480D"/>
    <w:rsid w:val="005D786F"/>
    <w:rsid w:val="005F2B50"/>
    <w:rsid w:val="005F6F55"/>
    <w:rsid w:val="00614EE5"/>
    <w:rsid w:val="0062269E"/>
    <w:rsid w:val="00624B95"/>
    <w:rsid w:val="00632923"/>
    <w:rsid w:val="00632B1E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6B6ABF"/>
    <w:rsid w:val="006E7DF8"/>
    <w:rsid w:val="007248D0"/>
    <w:rsid w:val="0073088B"/>
    <w:rsid w:val="00731A8E"/>
    <w:rsid w:val="00734C3E"/>
    <w:rsid w:val="00735EDB"/>
    <w:rsid w:val="00736583"/>
    <w:rsid w:val="00737791"/>
    <w:rsid w:val="00740512"/>
    <w:rsid w:val="00745E7B"/>
    <w:rsid w:val="007468E9"/>
    <w:rsid w:val="00763685"/>
    <w:rsid w:val="0076764D"/>
    <w:rsid w:val="00777106"/>
    <w:rsid w:val="0079236F"/>
    <w:rsid w:val="00793361"/>
    <w:rsid w:val="00796E61"/>
    <w:rsid w:val="007A01B3"/>
    <w:rsid w:val="007A368A"/>
    <w:rsid w:val="007B35B6"/>
    <w:rsid w:val="007C273A"/>
    <w:rsid w:val="007D1E39"/>
    <w:rsid w:val="007D4B81"/>
    <w:rsid w:val="007E1B89"/>
    <w:rsid w:val="007F085E"/>
    <w:rsid w:val="007F3582"/>
    <w:rsid w:val="008006D3"/>
    <w:rsid w:val="00814078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B7693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65ED"/>
    <w:rsid w:val="00A67D7B"/>
    <w:rsid w:val="00A704EC"/>
    <w:rsid w:val="00A7501F"/>
    <w:rsid w:val="00A8751C"/>
    <w:rsid w:val="00AA21E2"/>
    <w:rsid w:val="00AE5E20"/>
    <w:rsid w:val="00AF60F6"/>
    <w:rsid w:val="00B051CF"/>
    <w:rsid w:val="00B13E15"/>
    <w:rsid w:val="00B352F6"/>
    <w:rsid w:val="00B35EF0"/>
    <w:rsid w:val="00B36F20"/>
    <w:rsid w:val="00B5038B"/>
    <w:rsid w:val="00B50A43"/>
    <w:rsid w:val="00B5280D"/>
    <w:rsid w:val="00B64A7F"/>
    <w:rsid w:val="00B724D3"/>
    <w:rsid w:val="00B75363"/>
    <w:rsid w:val="00B85CE4"/>
    <w:rsid w:val="00B86298"/>
    <w:rsid w:val="00B97743"/>
    <w:rsid w:val="00BA65C7"/>
    <w:rsid w:val="00BB3BCC"/>
    <w:rsid w:val="00BC669A"/>
    <w:rsid w:val="00BD6A40"/>
    <w:rsid w:val="00BF1679"/>
    <w:rsid w:val="00C1111E"/>
    <w:rsid w:val="00C11274"/>
    <w:rsid w:val="00C33DB3"/>
    <w:rsid w:val="00C3656E"/>
    <w:rsid w:val="00C469E1"/>
    <w:rsid w:val="00C5580A"/>
    <w:rsid w:val="00C57532"/>
    <w:rsid w:val="00C76F2C"/>
    <w:rsid w:val="00C8113C"/>
    <w:rsid w:val="00C82591"/>
    <w:rsid w:val="00C86416"/>
    <w:rsid w:val="00C93FC5"/>
    <w:rsid w:val="00C95CED"/>
    <w:rsid w:val="00CB0D82"/>
    <w:rsid w:val="00CC21BD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36E93"/>
    <w:rsid w:val="00D45920"/>
    <w:rsid w:val="00D753D1"/>
    <w:rsid w:val="00D766AB"/>
    <w:rsid w:val="00D77239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DE3436"/>
    <w:rsid w:val="00E238E3"/>
    <w:rsid w:val="00E24B9A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23FF6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3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23B5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3A91-DFC9-4425-97F4-C55F8460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2</cp:revision>
  <cp:lastPrinted>2020-08-21T16:25:00Z</cp:lastPrinted>
  <dcterms:created xsi:type="dcterms:W3CDTF">2022-07-05T16:07:00Z</dcterms:created>
  <dcterms:modified xsi:type="dcterms:W3CDTF">2022-07-05T16:07:00Z</dcterms:modified>
</cp:coreProperties>
</file>